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34D9C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  <w:bookmarkStart w:id="9" w:name="_GoBack"/>
      <w:bookmarkEnd w:id="9"/>
    </w:p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D9217A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4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4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6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6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9217A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834D9C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834D9C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9217A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9217A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9217A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34D9C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2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2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34D9C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AD9F3" w14:textId="77777777" w:rsidR="00834D9C" w:rsidRDefault="00834D9C">
      <w:r>
        <w:separator/>
      </w:r>
    </w:p>
    <w:p w14:paraId="5C482135" w14:textId="77777777" w:rsidR="00834D9C" w:rsidRDefault="00834D9C"/>
    <w:p w14:paraId="562ED79A" w14:textId="77777777" w:rsidR="00834D9C" w:rsidRDefault="00834D9C"/>
    <w:p w14:paraId="5E12179E" w14:textId="77777777" w:rsidR="00834D9C" w:rsidRDefault="00834D9C"/>
  </w:endnote>
  <w:endnote w:type="continuationSeparator" w:id="0">
    <w:p w14:paraId="47E6BE0B" w14:textId="77777777" w:rsidR="00834D9C" w:rsidRDefault="00834D9C">
      <w:r>
        <w:continuationSeparator/>
      </w:r>
    </w:p>
    <w:p w14:paraId="7A1577BF" w14:textId="77777777" w:rsidR="00834D9C" w:rsidRDefault="00834D9C"/>
    <w:p w14:paraId="249FCCBB" w14:textId="77777777" w:rsidR="00834D9C" w:rsidRDefault="00834D9C"/>
    <w:p w14:paraId="217DDC9B" w14:textId="77777777" w:rsidR="00834D9C" w:rsidRDefault="00834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8825" w14:textId="77777777" w:rsidR="00834D9C" w:rsidRDefault="00834D9C">
      <w:r>
        <w:separator/>
      </w:r>
    </w:p>
    <w:p w14:paraId="659DAE7C" w14:textId="77777777" w:rsidR="00834D9C" w:rsidRDefault="00834D9C"/>
    <w:p w14:paraId="6D3BA9FB" w14:textId="77777777" w:rsidR="00834D9C" w:rsidRDefault="00834D9C"/>
    <w:p w14:paraId="24F4E158" w14:textId="77777777" w:rsidR="00834D9C" w:rsidRDefault="00834D9C"/>
  </w:footnote>
  <w:footnote w:type="continuationSeparator" w:id="0">
    <w:p w14:paraId="7C8CD98F" w14:textId="77777777" w:rsidR="00834D9C" w:rsidRDefault="00834D9C">
      <w:r>
        <w:continuationSeparator/>
      </w:r>
    </w:p>
    <w:p w14:paraId="428349E5" w14:textId="77777777" w:rsidR="00834D9C" w:rsidRDefault="00834D9C"/>
    <w:p w14:paraId="41B6B547" w14:textId="77777777" w:rsidR="00834D9C" w:rsidRDefault="00834D9C"/>
    <w:p w14:paraId="19552B87" w14:textId="77777777" w:rsidR="00834D9C" w:rsidRDefault="00834D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31FC1B6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7A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34D9C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488E523A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7A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834D9C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6FEE3DF0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7A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834D9C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834D9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834D9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862E3EA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7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834D9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16A85EA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7A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834D9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C9561D2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7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D9C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839F-7E2B-4D7C-9EE5-49A9CE4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10</TotalTime>
  <Pages>25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5</cp:revision>
  <cp:lastPrinted>2009-11-04T00:12:00Z</cp:lastPrinted>
  <dcterms:created xsi:type="dcterms:W3CDTF">2018-10-05T15:07:00Z</dcterms:created>
  <dcterms:modified xsi:type="dcterms:W3CDTF">2018-11-27T18:00:00Z</dcterms:modified>
</cp:coreProperties>
</file>